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B363" w14:textId="77777777"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14:paraId="55C0B9F3" w14:textId="77777777"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14:paraId="5DAA8913" w14:textId="77777777" w:rsidR="006D67BB" w:rsidRDefault="006D67BB" w:rsidP="006D67BB">
      <w:pPr>
        <w:pStyle w:val="Bezodstpw"/>
        <w:rPr>
          <w:rFonts w:ascii="Times New Roman" w:hAnsi="Times New Roman"/>
        </w:rPr>
      </w:pPr>
    </w:p>
    <w:p w14:paraId="72598A05" w14:textId="77777777"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0FBB467F" wp14:editId="1E8C3FA5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0E623" w14:textId="71D2BF38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359C486" w14:textId="77777777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35D5339A" w14:textId="77777777"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4F297C80" w14:textId="77777777"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14:paraId="059A2760" w14:textId="77777777"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05E53E6F" w14:textId="77777777"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14:paraId="4698D069" w14:textId="77777777"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14:paraId="6F802CCD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14:paraId="23439A7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3890FD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C323BD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14:paraId="5E2EADE6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3FD2481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0123832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14:paraId="4A6B33E0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14:paraId="0DB207D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14:paraId="01E4BFB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14:paraId="3F9CABAC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14:paraId="7872C28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14:paraId="659E564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skrzynki ePUAP ……………………………………………</w:t>
      </w:r>
    </w:p>
    <w:p w14:paraId="06604DA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14:paraId="0E654194" w14:textId="32031639" w:rsidR="00D6151D" w:rsidRPr="00B1061A" w:rsidRDefault="00D6151D" w:rsidP="00B1061A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14:paraId="3184436B" w14:textId="23091909" w:rsidR="00611A66" w:rsidRPr="00BF5B4A" w:rsidRDefault="00D6151D" w:rsidP="00611A66">
      <w:pPr>
        <w:pStyle w:val="Standarduser"/>
        <w:jc w:val="both"/>
        <w:rPr>
          <w:rFonts w:hint="eastAsia"/>
          <w:b/>
          <w:i/>
          <w:iCs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o </w:t>
      </w:r>
      <w:r w:rsidR="00611A66">
        <w:rPr>
          <w:rFonts w:ascii="Times New Roman" w:hAnsi="Times New Roman" w:cs="Times New Roman"/>
          <w:sz w:val="20"/>
          <w:szCs w:val="20"/>
        </w:rPr>
        <w:t xml:space="preserve">zamówieniu publicznym </w:t>
      </w:r>
      <w:r w:rsidRPr="009F5C02">
        <w:rPr>
          <w:rFonts w:ascii="Times New Roman" w:hAnsi="Times New Roman" w:cs="Times New Roman"/>
          <w:sz w:val="20"/>
          <w:szCs w:val="20"/>
        </w:rPr>
        <w:t>pn</w:t>
      </w:r>
      <w:r w:rsidR="00F43665">
        <w:rPr>
          <w:rFonts w:ascii="Times New Roman" w:hAnsi="Times New Roman" w:cs="Times New Roman"/>
          <w:sz w:val="20"/>
          <w:szCs w:val="20"/>
        </w:rPr>
        <w:t>.</w:t>
      </w:r>
      <w:r w:rsidRPr="004207C5">
        <w:rPr>
          <w:rFonts w:ascii="Times New Roman" w:hAnsi="Times New Roman" w:cs="Times New Roman"/>
          <w:sz w:val="20"/>
          <w:szCs w:val="20"/>
        </w:rPr>
        <w:t xml:space="preserve">: </w:t>
      </w:r>
      <w:r w:rsidR="00F4366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ełnienie pełnego nadzoru inwestorskiego nad zadaniem pn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bookmarkStart w:id="0" w:name="_Hlk124766897"/>
      <w:bookmarkStart w:id="1" w:name="_Hlk144811027"/>
      <w:r w:rsidR="00611A66" w:rsidRPr="00611A66">
        <w:rPr>
          <w:rFonts w:ascii="Times New Roman" w:hAnsi="Times New Roman" w:cs="Times New Roman"/>
          <w:b/>
          <w:i/>
          <w:iCs/>
          <w:sz w:val="20"/>
          <w:szCs w:val="20"/>
        </w:rPr>
        <w:t>„Przebudowa dróg gminnych w miejscowości Późna – gmina Gubin”</w:t>
      </w:r>
    </w:p>
    <w:bookmarkEnd w:id="0"/>
    <w:bookmarkEnd w:id="1"/>
    <w:p w14:paraId="33B8AA45" w14:textId="77777777" w:rsidR="004207C5" w:rsidRDefault="004207C5" w:rsidP="004207C5">
      <w:pPr>
        <w:pStyle w:val="Standard"/>
        <w:jc w:val="both"/>
        <w:rPr>
          <w:rFonts w:ascii="Times New Roman" w:hAnsi="Times New Roman" w:cs="Times New Roman"/>
        </w:rPr>
      </w:pPr>
    </w:p>
    <w:p w14:paraId="2BE51853" w14:textId="3B784F5D" w:rsidR="00DC2FB4" w:rsidRPr="00B1061A" w:rsidRDefault="00DC2FB4" w:rsidP="00B1061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9F5C02">
        <w:rPr>
          <w:rFonts w:ascii="Times New Roman" w:hAnsi="Times New Roman" w:cs="Times New Roman"/>
          <w:sz w:val="20"/>
          <w:szCs w:val="20"/>
        </w:rPr>
        <w:t>oferuję wykonanie zamówienia na następujących warunkach:</w:t>
      </w:r>
    </w:p>
    <w:p w14:paraId="0EE2F495" w14:textId="77777777" w:rsidR="00DC2FB4" w:rsidRPr="009F5C02" w:rsidRDefault="00DC2FB4" w:rsidP="00DC2FB4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C02">
        <w:rPr>
          <w:rFonts w:ascii="Times New Roman" w:hAnsi="Times New Roman" w:cs="Times New Roman"/>
          <w:b/>
          <w:sz w:val="20"/>
          <w:szCs w:val="20"/>
        </w:rPr>
        <w:t>Cena ryczałtowa:…………………………………………. złotych brutto</w:t>
      </w:r>
    </w:p>
    <w:p w14:paraId="33CDB618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before="120"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wynagrodzenie netto w wysokości ……………………… zł</w:t>
      </w:r>
    </w:p>
    <w:p w14:paraId="75CF98DF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i podatek od towarów i usług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……………………….</w:t>
      </w:r>
    </w:p>
    <w:p w14:paraId="420F2832" w14:textId="1FB9A054" w:rsidR="00DC2FB4" w:rsidRPr="00611A66" w:rsidRDefault="00DC2FB4" w:rsidP="00611A66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w wysokości </w:t>
      </w:r>
      <w:r w:rsidRPr="009F5C02">
        <w:rPr>
          <w:rFonts w:ascii="Times New Roman" w:eastAsia="Times New Roman" w:hAnsi="Times New Roman" w:cs="Times New Roman"/>
          <w:b/>
          <w:bCs/>
          <w:sz w:val="20"/>
          <w:szCs w:val="20"/>
        </w:rPr>
        <w:t>…….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 % 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zgodnie z </w:t>
      </w:r>
      <w:r w:rsidRPr="009F5C02">
        <w:rPr>
          <w:rFonts w:ascii="Times New Roman" w:eastAsia="Times New Roman" w:hAnsi="Times New Roman" w:cs="Times New Roman"/>
          <w:i/>
          <w:sz w:val="20"/>
          <w:szCs w:val="20"/>
        </w:rPr>
        <w:t>ustawą o VAT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85CFF8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77FF23F3" w14:textId="32A2F0A4" w:rsidR="00DC2FB4" w:rsidRPr="00611A66" w:rsidRDefault="00811861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„</w:t>
      </w:r>
      <w:bookmarkStart w:id="2" w:name="_Hlk148615227"/>
      <w:r>
        <w:rPr>
          <w:rFonts w:cs="Times New Roman"/>
          <w:b/>
          <w:sz w:val="20"/>
          <w:szCs w:val="20"/>
        </w:rPr>
        <w:t xml:space="preserve">Ilość pobytów inspektora </w:t>
      </w:r>
      <w:bookmarkEnd w:id="2"/>
      <w:r>
        <w:rPr>
          <w:rFonts w:cs="Times New Roman"/>
          <w:b/>
          <w:sz w:val="20"/>
          <w:szCs w:val="20"/>
        </w:rPr>
        <w:t>nadzoru na budowie”</w:t>
      </w:r>
    </w:p>
    <w:p w14:paraId="0C65E028" w14:textId="31DDBDDE" w:rsidR="00811861" w:rsidRDefault="00611A66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</w:t>
      </w:r>
      <w:r w:rsidR="00811861">
        <w:rPr>
          <w:rFonts w:cs="Times New Roman"/>
          <w:sz w:val="20"/>
          <w:szCs w:val="20"/>
        </w:rPr>
        <w:t xml:space="preserve"> raz w tygodniu </w:t>
      </w:r>
    </w:p>
    <w:p w14:paraId="3B5517B4" w14:textId="2E3F62E4" w:rsidR="00811861" w:rsidRDefault="00611A66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811861">
        <w:rPr>
          <w:rFonts w:cs="Times New Roman"/>
          <w:sz w:val="20"/>
          <w:szCs w:val="20"/>
        </w:rPr>
        <w:t xml:space="preserve"> razy w tygodniu </w:t>
      </w:r>
    </w:p>
    <w:p w14:paraId="4A7B1E92" w14:textId="2C5315ED" w:rsidR="00811861" w:rsidRDefault="00611A66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811861">
        <w:rPr>
          <w:rFonts w:cs="Times New Roman"/>
          <w:sz w:val="20"/>
          <w:szCs w:val="20"/>
        </w:rPr>
        <w:t xml:space="preserve"> razy w tygodniu </w:t>
      </w:r>
    </w:p>
    <w:p w14:paraId="5146F6DB" w14:textId="7866EDB1" w:rsidR="00B414A2" w:rsidRDefault="00611A66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811861">
        <w:rPr>
          <w:rFonts w:cs="Times New Roman"/>
          <w:sz w:val="20"/>
          <w:szCs w:val="20"/>
        </w:rPr>
        <w:t xml:space="preserve"> razy w tygodniu </w:t>
      </w:r>
    </w:p>
    <w:p w14:paraId="54A06C3A" w14:textId="77777777" w:rsidR="00811861" w:rsidRPr="00811861" w:rsidRDefault="00811861" w:rsidP="00811861">
      <w:pPr>
        <w:pStyle w:val="Akapitzlist"/>
        <w:spacing w:after="120"/>
        <w:ind w:left="720" w:right="-1"/>
        <w:jc w:val="both"/>
        <w:rPr>
          <w:rFonts w:cs="Times New Roman"/>
          <w:sz w:val="20"/>
          <w:szCs w:val="20"/>
        </w:rPr>
      </w:pPr>
    </w:p>
    <w:p w14:paraId="2A7911DE" w14:textId="77777777" w:rsidR="00D6151D" w:rsidRPr="009F5C02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14:paraId="01AF311E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lastRenderedPageBreak/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14:paraId="38FBF99B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14:paraId="35A38182" w14:textId="77777777"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14:paraId="5CAC2CAB" w14:textId="77777777"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543A9128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14:paraId="65DFA117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14:paraId="4F33EF55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14:paraId="16717303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14:paraId="1955F97B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14:paraId="57E5A7B0" w14:textId="3CEC2B81" w:rsidR="004030F7" w:rsidRPr="00B1061A" w:rsidRDefault="00D6151D" w:rsidP="004030F7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14:paraId="7FA00AFD" w14:textId="77777777" w:rsidR="004030F7" w:rsidRPr="00332F9D" w:rsidRDefault="004030F7" w:rsidP="00B1061A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jest:*</w:t>
      </w:r>
    </w:p>
    <w:p w14:paraId="39D28811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ikro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5CBACD44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ałym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7FC45050" w14:textId="0EA1A2DF" w:rsidR="004030F7" w:rsidRPr="004030F7" w:rsidRDefault="004030F7" w:rsidP="004030F7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ednim przedsiębiorcą</w:t>
      </w:r>
    </w:p>
    <w:p w14:paraId="1D5CF7AD" w14:textId="4F79692A"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14:paraId="12965CC0" w14:textId="77777777"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14:paraId="2D70EE5E" w14:textId="77777777"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14:paraId="607563F6" w14:textId="77777777"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14:paraId="1288D014" w14:textId="26DD60D8"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9F5C02">
        <w:rPr>
          <w:rFonts w:ascii="Times New Roman" w:hAnsi="Times New Roman" w:cs="Times New Roman"/>
          <w:sz w:val="20"/>
          <w:szCs w:val="20"/>
        </w:rPr>
        <w:t xml:space="preserve">. Oświadczam, że wypełniłem obowiązki informacyjne przewidziane w art. 13 </w:t>
      </w:r>
      <w:r w:rsidR="00586BBB">
        <w:rPr>
          <w:rFonts w:ascii="Times New Roman" w:hAnsi="Times New Roman" w:cs="Times New Roman"/>
          <w:sz w:val="20"/>
          <w:szCs w:val="20"/>
        </w:rPr>
        <w:t xml:space="preserve">ust. 1 i 2 </w:t>
      </w:r>
      <w:r w:rsidRPr="009F5C02">
        <w:rPr>
          <w:rFonts w:ascii="Times New Roman" w:hAnsi="Times New Roman" w:cs="Times New Roman"/>
          <w:sz w:val="20"/>
          <w:szCs w:val="20"/>
        </w:rPr>
        <w:t>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</w:t>
      </w:r>
      <w:r w:rsidR="0063614F"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w niniejszym postępowaniu.**</w:t>
      </w:r>
    </w:p>
    <w:p w14:paraId="25A33E79" w14:textId="77777777"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14:paraId="02A06C12" w14:textId="77777777"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F5EA649" w14:textId="77777777" w:rsidR="00D6151D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1E1DC1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6860CA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55D989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87206D" w14:textId="77777777" w:rsidR="00DC2FB4" w:rsidRPr="009F5C02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CF3F69F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4929BA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D270A2" w14:textId="77777777"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14:paraId="1737A2D6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6EB71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14:paraId="4E73EFC3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50C1DAF7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  <w:r w:rsidR="00C55AB5">
        <w:rPr>
          <w:rFonts w:ascii="Times New Roman" w:hAnsi="Times New Roman"/>
          <w:sz w:val="18"/>
          <w:szCs w:val="18"/>
        </w:rPr>
        <w:t>, podkreślić rodzaj wykonawcy</w:t>
      </w:r>
    </w:p>
    <w:p w14:paraId="37FA086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="00586BBB">
        <w:rPr>
          <w:rFonts w:ascii="Times New Roman" w:hAnsi="Times New Roman"/>
          <w:sz w:val="18"/>
          <w:szCs w:val="18"/>
        </w:rPr>
        <w:t>1 i 2</w:t>
      </w:r>
      <w:r w:rsidRPr="009F5C02">
        <w:rPr>
          <w:rFonts w:ascii="Times New Roman" w:hAnsi="Times New Roman"/>
          <w:sz w:val="18"/>
          <w:szCs w:val="18"/>
        </w:rPr>
        <w:t xml:space="preserve"> RODO Wykonawca nie składa oświadczenia (usunięcie treści oświadczenia następuje np. przez jego wykreślenie).</w:t>
      </w:r>
    </w:p>
    <w:p w14:paraId="0E203221" w14:textId="77777777"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42FDB02" w14:textId="3CFEB903" w:rsidR="00D6151D" w:rsidRPr="009F5C02" w:rsidRDefault="00D6151D" w:rsidP="00C55AB5">
      <w:pPr>
        <w:pStyle w:val="Akapitzlist"/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 xml:space="preserve">, iż wybór oferty będzie prowadzić do powstania u Zamawiającego obowiązku podatkowego </w:t>
      </w:r>
      <w:r w:rsidR="00B1061A">
        <w:rPr>
          <w:rFonts w:cs="Times New Roman"/>
          <w:sz w:val="20"/>
          <w:szCs w:val="20"/>
        </w:rPr>
        <w:br/>
      </w:r>
      <w:r w:rsidRPr="009F5C02">
        <w:rPr>
          <w:rFonts w:cs="Times New Roman"/>
          <w:sz w:val="20"/>
          <w:szCs w:val="20"/>
        </w:rPr>
        <w:t>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14:paraId="3AF185FD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ADFF78" w14:textId="130C70B3"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</w:t>
      </w:r>
      <w:r w:rsidR="00B1061A">
        <w:rPr>
          <w:rFonts w:ascii="Times New Roman" w:hAnsi="Times New Roman" w:cs="Times New Roman"/>
          <w:sz w:val="18"/>
          <w:szCs w:val="18"/>
        </w:rPr>
        <w:br/>
      </w:r>
      <w:r w:rsidRPr="009F5C02">
        <w:rPr>
          <w:rFonts w:ascii="Times New Roman" w:hAnsi="Times New Roman" w:cs="Times New Roman"/>
          <w:sz w:val="18"/>
          <w:szCs w:val="18"/>
        </w:rPr>
        <w:t xml:space="preserve">w przypadku: </w:t>
      </w:r>
    </w:p>
    <w:p w14:paraId="542E8026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wewnątrzwspólnotowego nabycia towarów, </w:t>
      </w:r>
    </w:p>
    <w:p w14:paraId="16F71EAE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pkt 7 i 8 ustawy o podatku od towarów i usług, </w:t>
      </w:r>
    </w:p>
    <w:p w14:paraId="2160A9C4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14:paraId="145D92A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4CFF153" w14:textId="77777777"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14:paraId="2094DD00" w14:textId="77777777" w:rsidR="004207C5" w:rsidRDefault="004207C5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9EF0013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12457B9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D73414D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CBA714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B747BB5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F057175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157AEB6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4317D47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582507C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40D2D26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11D5156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80FE765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AC02FC7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6C029DA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767BE6A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3458D11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23CBF25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1322D1E" w14:textId="77777777" w:rsidR="00F926D9" w:rsidRDefault="00F926D9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0E29FC9" w14:textId="699CD60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3 do SWZ</w:t>
      </w:r>
    </w:p>
    <w:p w14:paraId="0118B56B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2BF483B8" w14:textId="77777777" w:rsidR="00D6151D" w:rsidRDefault="00D6151D" w:rsidP="00D6151D">
      <w:pPr>
        <w:pStyle w:val="Bezodstpw"/>
        <w:rPr>
          <w:rFonts w:ascii="Times New Roman" w:hAnsi="Times New Roman"/>
        </w:rPr>
      </w:pPr>
    </w:p>
    <w:p w14:paraId="5E6DE603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57257B0" wp14:editId="0E9ABE00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1DE0F6" w14:textId="71F226C7"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A4C13AF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639C0401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35275A0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3D775E1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276209B4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71AF45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01C7F0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04300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7C9B7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7866440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CeiDG)</w:t>
      </w:r>
    </w:p>
    <w:p w14:paraId="064BD7A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69CA36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23513FC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94C908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95146A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3E1197E4" w14:textId="77777777"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14:paraId="43FCEA75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14:paraId="58BB622B" w14:textId="77777777"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027E2C" w14:textId="589BB64B" w:rsidR="00611A66" w:rsidRPr="00BF5B4A" w:rsidRDefault="00D6151D" w:rsidP="00611A66">
      <w:pPr>
        <w:pStyle w:val="Standarduser"/>
        <w:jc w:val="both"/>
        <w:rPr>
          <w:rFonts w:hint="eastAsia"/>
          <w:b/>
          <w:i/>
          <w:iCs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.</w:t>
      </w:r>
      <w:r w:rsidR="00F43665">
        <w:rPr>
          <w:rFonts w:ascii="Times New Roman" w:hAnsi="Times New Roman" w:cs="Times New Roman"/>
          <w:sz w:val="20"/>
          <w:szCs w:val="20"/>
        </w:rPr>
        <w:t>: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="00F4366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ełnienie pełnego nadzoru inwestorskiego nad zadaniem pn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1A66" w:rsidRPr="00611A66">
        <w:rPr>
          <w:rFonts w:ascii="Times New Roman" w:hAnsi="Times New Roman" w:cs="Times New Roman"/>
          <w:b/>
          <w:i/>
          <w:iCs/>
          <w:sz w:val="20"/>
          <w:szCs w:val="20"/>
        </w:rPr>
        <w:t>„Przebudowa dróg gminnych w miejscowości Późna – gmina Gubin”</w:t>
      </w:r>
    </w:p>
    <w:p w14:paraId="2D783CEB" w14:textId="77777777" w:rsidR="00D6151D" w:rsidRPr="00B6005D" w:rsidRDefault="00D6151D" w:rsidP="00611A66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78C5C621" w14:textId="77777777"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564EDA1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12B41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93FEF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A857EB" w14:textId="77777777"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8937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3A01B0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545F7668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D4E59D5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14:paraId="71D9295A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33144DF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FFE8B4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708F1169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B9BE90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67484D9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BD5B10F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FF67B6B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DE99216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4962425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F5643A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712D52C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4888B321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F4CD10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0FBE3C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A5EABF3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ych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7CF774DF" w14:textId="77777777"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14:paraId="3C4B9462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859BB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7248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0D709DA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45D681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E6DF777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5BBB7F46" w14:textId="77777777"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0E81C3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E94EDC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73DB1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1A9DB3A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C4C04EE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14:paraId="7B65F586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14:paraId="1189186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537B0C73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98579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46A249C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5AF604F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B28E96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B8F9379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E196E7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0B0699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AD041F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80693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35148C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63014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134864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70F9C2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E60F2F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0E14C73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E3EB17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84D426" w14:textId="77777777" w:rsidR="00D6151D" w:rsidRDefault="00D6151D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3AE03E45" w14:textId="77777777" w:rsidR="00F926D9" w:rsidRDefault="00F926D9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6E814937" w14:textId="77777777" w:rsidR="00F926D9" w:rsidRDefault="00F926D9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4ECB8348" w14:textId="71C689B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89E2132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000E15E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07833F3" w14:textId="7777777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4 do SWZ</w:t>
      </w:r>
    </w:p>
    <w:p w14:paraId="4E6DE677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92F405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54C52785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6177CF47" wp14:editId="4C57C95C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9FD33" w14:textId="0C25B442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0AC345E1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05C6CA2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4C0368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0CF9A5C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5A84F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0BABA2E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94D04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20730A0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E1352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C0060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B35E7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CeiDG)</w:t>
      </w:r>
    </w:p>
    <w:p w14:paraId="1B3B7F4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48E994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D9B853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51BCC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4C43AF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17170EA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6A9A700A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14:paraId="41C91922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14:paraId="5AD5FD9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1AED4" w14:textId="421B814A" w:rsidR="004030F7" w:rsidRPr="004207C5" w:rsidRDefault="00D6151D" w:rsidP="004030F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F43665">
        <w:rPr>
          <w:rFonts w:ascii="Times New Roman" w:hAnsi="Times New Roman" w:cs="Times New Roman"/>
          <w:sz w:val="20"/>
          <w:szCs w:val="20"/>
        </w:rPr>
        <w:t>.</w:t>
      </w:r>
      <w:r w:rsidRPr="00B6005D">
        <w:rPr>
          <w:rFonts w:ascii="Times New Roman" w:hAnsi="Times New Roman" w:cs="Times New Roman"/>
          <w:sz w:val="20"/>
          <w:szCs w:val="20"/>
        </w:rPr>
        <w:t>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366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>ełnienie pełnego nadzoru inwestorskiego nad zadaniem pn:</w:t>
      </w:r>
      <w:r w:rsidR="00DC2FB4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5348D9A" w14:textId="22EA52E8" w:rsidR="00D6151D" w:rsidRDefault="00611A66" w:rsidP="00611A66">
      <w:pPr>
        <w:pStyle w:val="Standarduser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11A66">
        <w:rPr>
          <w:rFonts w:ascii="Times New Roman" w:hAnsi="Times New Roman" w:cs="Times New Roman"/>
          <w:b/>
          <w:i/>
          <w:iCs/>
          <w:sz w:val="20"/>
          <w:szCs w:val="20"/>
        </w:rPr>
        <w:t>„Przebudowa dróg gminnych w miejscowości Późna – gmina Gubin”</w:t>
      </w:r>
    </w:p>
    <w:p w14:paraId="1DCD1EB2" w14:textId="77777777" w:rsidR="00611A66" w:rsidRPr="00611A66" w:rsidRDefault="00611A66" w:rsidP="00611A66">
      <w:pPr>
        <w:pStyle w:val="Standarduser"/>
        <w:jc w:val="both"/>
        <w:rPr>
          <w:rFonts w:hint="eastAsia"/>
          <w:b/>
          <w:i/>
          <w:iCs/>
        </w:rPr>
      </w:pPr>
    </w:p>
    <w:p w14:paraId="2C293579" w14:textId="77777777"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43F52558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A67843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14:paraId="43606D45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CBC1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nie podlegam wykluczeniu z postępowania na podstawie art. 108 ust. 1 ustawy Pzp.</w:t>
      </w:r>
    </w:p>
    <w:p w14:paraId="4BD9B2C0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79AB402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39C8C7D3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66A6B13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23E92A01" w14:textId="77777777"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220FFFF" w14:textId="6F7D9673" w:rsidR="00586BBB" w:rsidRDefault="00D6151D" w:rsidP="0081186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14:paraId="3709B533" w14:textId="77777777"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91E1DA" w14:textId="77777777" w:rsidR="004030F7" w:rsidRPr="00287D0E" w:rsidRDefault="004030F7" w:rsidP="004030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287D0E">
        <w:rPr>
          <w:rFonts w:ascii="Times New Roman" w:hAnsi="Times New Roman" w:cs="Times New Roman"/>
          <w:sz w:val="20"/>
          <w:szCs w:val="20"/>
        </w:rPr>
        <w:t>że nie podlegam wykluczeniu z postępowania na podsta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t xml:space="preserve">art. </w:t>
      </w:r>
      <w:r w:rsidRPr="00287D0E">
        <w:rPr>
          <w:rFonts w:ascii="Times New Roman" w:hAnsi="Times New Roman" w:cs="Times New Roman"/>
          <w:sz w:val="20"/>
          <w:szCs w:val="20"/>
        </w:rPr>
        <w:t xml:space="preserve">7 ust. 1 ustawy </w:t>
      </w:r>
      <w:r w:rsidRPr="00287D0E"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.</w:t>
      </w:r>
    </w:p>
    <w:p w14:paraId="719243AE" w14:textId="77777777" w:rsidR="004030F7" w:rsidRPr="00B6005D" w:rsidRDefault="004030F7" w:rsidP="004030F7">
      <w:pPr>
        <w:rPr>
          <w:rFonts w:ascii="Times New Roman" w:hAnsi="Times New Roman" w:cs="Times New Roman"/>
          <w:sz w:val="20"/>
          <w:szCs w:val="20"/>
        </w:rPr>
      </w:pPr>
    </w:p>
    <w:p w14:paraId="133B6219" w14:textId="77777777" w:rsidR="004030F7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2F2488" w14:textId="77777777" w:rsidR="004030F7" w:rsidRPr="00B6005D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99723C" w14:textId="77777777" w:rsidR="004030F7" w:rsidRPr="00B6005D" w:rsidRDefault="004030F7" w:rsidP="004030F7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4E29735A" w14:textId="2DA88677" w:rsidR="004030F7" w:rsidRPr="00811861" w:rsidRDefault="004030F7" w:rsidP="00811861">
      <w:pPr>
        <w:tabs>
          <w:tab w:val="left" w:pos="5954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……………………………………</w:t>
      </w:r>
    </w:p>
    <w:p w14:paraId="273B2E65" w14:textId="77777777" w:rsidR="004030F7" w:rsidRPr="008D5C99" w:rsidRDefault="004030F7" w:rsidP="00811861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0A793E05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D0D2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lastRenderedPageBreak/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p w14:paraId="6EFE41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944C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14:paraId="6940B7F2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DDB273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13E96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1CEED9FC" w14:textId="77777777"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14:paraId="122D54CB" w14:textId="77777777"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01AA4B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14:paraId="492E10CB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70F98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14:paraId="4C2DF782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stosunku do następującego/ych podmiotu/tów, na którego/ych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a także w zależności od podmiotu: NIP/PESEL, KRS/CEiDG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1A7D2666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E36C74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2688FAA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004305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BBFF78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3E8832F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16F7E2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3052A6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EDF70F7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14:paraId="2CFD723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astępujący/e podmiot/y, będący/e podwykonawcą/ami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14:paraId="1213BAE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19F6846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142B572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17378F36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14:paraId="497DD851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14:paraId="7BE08320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6F134B7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42591C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72FF63A" w14:textId="77777777" w:rsidR="00811861" w:rsidRDefault="00811861" w:rsidP="00D6151D">
      <w:pPr>
        <w:rPr>
          <w:rFonts w:ascii="Times New Roman" w:hAnsi="Times New Roman" w:cs="Times New Roman"/>
          <w:sz w:val="20"/>
          <w:szCs w:val="20"/>
        </w:rPr>
      </w:pPr>
    </w:p>
    <w:p w14:paraId="7ABF7015" w14:textId="77777777" w:rsidR="00811861" w:rsidRDefault="00811861" w:rsidP="00D6151D">
      <w:pPr>
        <w:rPr>
          <w:rFonts w:ascii="Times New Roman" w:hAnsi="Times New Roman" w:cs="Times New Roman"/>
          <w:sz w:val="20"/>
          <w:szCs w:val="20"/>
        </w:rPr>
      </w:pPr>
    </w:p>
    <w:p w14:paraId="56617B62" w14:textId="1605E218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4C7543C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14:paraId="1DF788BF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66FF2880" w14:textId="77777777" w:rsidR="004F3541" w:rsidRDefault="004F3541">
      <w:pPr>
        <w:rPr>
          <w:rFonts w:hint="eastAsia"/>
        </w:rPr>
      </w:pPr>
    </w:p>
    <w:p w14:paraId="40DF3AE4" w14:textId="77777777" w:rsidR="00F926D9" w:rsidRDefault="00F926D9">
      <w:pPr>
        <w:rPr>
          <w:rFonts w:hint="eastAsia"/>
        </w:rPr>
      </w:pPr>
    </w:p>
    <w:p w14:paraId="79A72741" w14:textId="77777777" w:rsidR="00F926D9" w:rsidRDefault="00F926D9">
      <w:pPr>
        <w:rPr>
          <w:rFonts w:hint="eastAsia"/>
        </w:rPr>
      </w:pPr>
    </w:p>
    <w:p w14:paraId="56EFF265" w14:textId="77777777" w:rsidR="00F926D9" w:rsidRDefault="00F926D9">
      <w:pPr>
        <w:rPr>
          <w:rFonts w:hint="eastAsia"/>
        </w:rPr>
      </w:pPr>
    </w:p>
    <w:p w14:paraId="161B2F08" w14:textId="77777777" w:rsidR="00F926D9" w:rsidRDefault="00F926D9">
      <w:pPr>
        <w:rPr>
          <w:rFonts w:hint="eastAsia"/>
        </w:rPr>
      </w:pPr>
    </w:p>
    <w:p w14:paraId="3FB3A121" w14:textId="77777777" w:rsidR="00811861" w:rsidRDefault="00811861">
      <w:pPr>
        <w:rPr>
          <w:rFonts w:hint="eastAsia"/>
        </w:rPr>
      </w:pPr>
    </w:p>
    <w:p w14:paraId="52F9DDBA" w14:textId="77777777" w:rsidR="00811861" w:rsidRDefault="00811861">
      <w:pPr>
        <w:rPr>
          <w:rFonts w:hint="eastAsia"/>
        </w:rPr>
      </w:pPr>
    </w:p>
    <w:p w14:paraId="04621715" w14:textId="77777777" w:rsidR="00811861" w:rsidRDefault="00811861">
      <w:pPr>
        <w:rPr>
          <w:rFonts w:hint="eastAsia"/>
        </w:rPr>
      </w:pPr>
    </w:p>
    <w:p w14:paraId="4D1957B9" w14:textId="77777777" w:rsidR="00811861" w:rsidRDefault="00811861">
      <w:pPr>
        <w:rPr>
          <w:rFonts w:hint="eastAsia"/>
        </w:rPr>
      </w:pPr>
    </w:p>
    <w:p w14:paraId="286A7541" w14:textId="77777777" w:rsidR="00811861" w:rsidRDefault="00811861">
      <w:pPr>
        <w:rPr>
          <w:rFonts w:hint="eastAsia"/>
        </w:rPr>
      </w:pPr>
    </w:p>
    <w:p w14:paraId="1A2B4DDA" w14:textId="77777777" w:rsidR="00811861" w:rsidRDefault="00811861">
      <w:pPr>
        <w:rPr>
          <w:rFonts w:hint="eastAsia"/>
        </w:rPr>
      </w:pPr>
    </w:p>
    <w:p w14:paraId="7FBB3AB9" w14:textId="77777777" w:rsidR="00F926D9" w:rsidRDefault="00F926D9">
      <w:pPr>
        <w:rPr>
          <w:rFonts w:hint="eastAsia"/>
        </w:rPr>
      </w:pPr>
    </w:p>
    <w:p w14:paraId="65C19907" w14:textId="77777777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5 do SWZ</w:t>
      </w:r>
    </w:p>
    <w:p w14:paraId="4F189C46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5408" behindDoc="1" locked="0" layoutInCell="1" allowOverlap="1" wp14:anchorId="5ED49DD8" wp14:editId="1DB855FE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0177F" w14:textId="23670E11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16025CD3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3AFBD87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3806CAB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779AE2C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BFBF85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73E79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897E7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C4EA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6EB3F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CeiDG)</w:t>
      </w:r>
    </w:p>
    <w:p w14:paraId="50FA2FD7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90A3EA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9121D3B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6F8196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6F279E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5F3A65D5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  <w:vertAlign w:val="superscript"/>
        </w:rPr>
      </w:pPr>
    </w:p>
    <w:p w14:paraId="5E6185F4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USŁUG</w:t>
      </w:r>
    </w:p>
    <w:p w14:paraId="5E5CB8DB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</w:rPr>
      </w:pPr>
    </w:p>
    <w:p w14:paraId="776705E7" w14:textId="7270B3C7" w:rsidR="00DC2FB4" w:rsidRDefault="00DC2FB4" w:rsidP="00611A66">
      <w:pPr>
        <w:pStyle w:val="Standard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F43665">
        <w:rPr>
          <w:rFonts w:ascii="Times New Roman" w:hAnsi="Times New Roman" w:cs="Times New Roman"/>
          <w:sz w:val="20"/>
          <w:szCs w:val="20"/>
        </w:rPr>
        <w:t>.</w:t>
      </w:r>
      <w:r w:rsidRPr="00F31DB4">
        <w:rPr>
          <w:rFonts w:ascii="Calibri" w:hAnsi="Calibri" w:cs="Cambria"/>
          <w:sz w:val="20"/>
          <w:szCs w:val="20"/>
        </w:rPr>
        <w:t>:</w:t>
      </w:r>
      <w:r w:rsidRPr="00DC2F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366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>ełnienie pełnego nadzoru inwestorskiego nad zadaniem pn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13544D4" w14:textId="77777777" w:rsidR="00611A66" w:rsidRPr="00BF5B4A" w:rsidRDefault="00611A66" w:rsidP="00611A66">
      <w:pPr>
        <w:pStyle w:val="Standarduser"/>
        <w:jc w:val="both"/>
        <w:rPr>
          <w:rFonts w:hint="eastAsia"/>
          <w:b/>
          <w:i/>
          <w:iCs/>
        </w:rPr>
      </w:pPr>
      <w:r w:rsidRPr="00611A66">
        <w:rPr>
          <w:rFonts w:ascii="Times New Roman" w:hAnsi="Times New Roman" w:cs="Times New Roman"/>
          <w:b/>
          <w:i/>
          <w:iCs/>
          <w:sz w:val="20"/>
          <w:szCs w:val="20"/>
        </w:rPr>
        <w:t>„Przebudowa dróg gminnych w miejscowości Późna – gmina Gubin”</w:t>
      </w:r>
    </w:p>
    <w:p w14:paraId="159A0818" w14:textId="77777777" w:rsidR="00611A66" w:rsidRPr="00096514" w:rsidRDefault="00611A66" w:rsidP="00611A66">
      <w:pPr>
        <w:pStyle w:val="Standard"/>
        <w:jc w:val="both"/>
        <w:rPr>
          <w:rFonts w:ascii="Calibri" w:hAnsi="Calibri" w:cs="Cambria"/>
          <w:b/>
          <w:sz w:val="20"/>
          <w:szCs w:val="20"/>
        </w:rPr>
      </w:pPr>
    </w:p>
    <w:p w14:paraId="465A6933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1582B427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10080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81"/>
        <w:gridCol w:w="2559"/>
        <w:gridCol w:w="1201"/>
        <w:gridCol w:w="1277"/>
        <w:gridCol w:w="1352"/>
      </w:tblGrid>
      <w:tr w:rsidR="00DC2FB4" w:rsidRPr="00F31DB4" w14:paraId="58CEA4B5" w14:textId="77777777" w:rsidTr="00EB5D2C">
        <w:trPr>
          <w:trHeight w:val="35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601DA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1DF2F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wykonanych usług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C09DB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Miejsce wykonania i podmiot na rzecz, którego roboty zostały wykonan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32F318" w14:textId="77777777" w:rsidR="00DC2FB4" w:rsidRPr="004030F7" w:rsidRDefault="00DC2FB4" w:rsidP="00EB5D2C">
            <w:pPr>
              <w:spacing w:before="280" w:after="280" w:line="27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</w:t>
            </w: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usługi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4C611" w14:textId="77777777" w:rsidR="00DC2FB4" w:rsidRDefault="00DC2FB4" w:rsidP="00EB5D2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wykonanych usług</w:t>
            </w: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 brutto</w:t>
            </w:r>
          </w:p>
          <w:p w14:paraId="644F7F2C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otych</w:t>
            </w:r>
          </w:p>
        </w:tc>
      </w:tr>
      <w:tr w:rsidR="00DC2FB4" w:rsidRPr="00F31DB4" w14:paraId="404AB37D" w14:textId="77777777" w:rsidTr="00EB5D2C">
        <w:trPr>
          <w:trHeight w:val="16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198E9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3DE5E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9666B5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EF0E31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Rozpoczęc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01882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Zakończenie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B92199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DC2FB4" w:rsidRPr="00F31DB4" w14:paraId="4157B090" w14:textId="77777777" w:rsidTr="00EB5D2C">
        <w:trPr>
          <w:trHeight w:val="1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49223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sz w:val="20"/>
                <w:szCs w:val="20"/>
              </w:rPr>
              <w:t>1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70661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0CBCA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3BE7FD7A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DF40C22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26825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70D8F5A4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E548E09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1CD9DA0B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6C8EAB9D" w14:textId="77777777" w:rsidR="00DC2FB4" w:rsidRPr="00F31D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A9B26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D70D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  <w:p w14:paraId="798CC3D1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12EAD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5F2A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</w:tr>
    </w:tbl>
    <w:p w14:paraId="5C1D6A23" w14:textId="77777777" w:rsidR="00DC2FB4" w:rsidRPr="00F31DB4" w:rsidRDefault="00DC2FB4" w:rsidP="00DC2FB4">
      <w:pPr>
        <w:jc w:val="both"/>
        <w:rPr>
          <w:rFonts w:ascii="Calibri" w:hAnsi="Calibri" w:cs="Cambria"/>
          <w:kern w:val="2"/>
          <w:sz w:val="20"/>
          <w:szCs w:val="20"/>
        </w:rPr>
      </w:pPr>
    </w:p>
    <w:p w14:paraId="6F7DBB25" w14:textId="77777777" w:rsidR="00DC2FB4" w:rsidRPr="00E820AA" w:rsidRDefault="00DC2FB4" w:rsidP="00DC2FB4">
      <w:pPr>
        <w:spacing w:before="280" w:after="280" w:line="276" w:lineRule="auto"/>
        <w:jc w:val="both"/>
        <w:rPr>
          <w:rFonts w:ascii="Cambria" w:hAnsi="Cambria"/>
          <w:bCs/>
          <w:sz w:val="22"/>
          <w:szCs w:val="22"/>
          <w:vertAlign w:val="superscript"/>
        </w:rPr>
      </w:pPr>
      <w:r w:rsidRPr="00506DC3">
        <w:rPr>
          <w:rFonts w:ascii="Cambria" w:hAnsi="Cambria"/>
          <w:b/>
          <w:bCs/>
          <w:sz w:val="22"/>
          <w:szCs w:val="22"/>
        </w:rPr>
        <w:t>………….........................................………….</w:t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  <w:t>...……………...…......................................</w:t>
      </w:r>
      <w:r w:rsidRPr="00506DC3">
        <w:rPr>
          <w:rFonts w:ascii="Cambria" w:hAnsi="Cambria"/>
          <w:bCs/>
          <w:sz w:val="22"/>
          <w:szCs w:val="22"/>
        </w:rPr>
        <w:t xml:space="preserve">           </w:t>
      </w:r>
      <w:r w:rsidRPr="00506DC3">
        <w:rPr>
          <w:rFonts w:ascii="Cambria" w:hAnsi="Cambria"/>
          <w:bCs/>
          <w:sz w:val="22"/>
          <w:szCs w:val="22"/>
        </w:rPr>
        <w:br/>
        <w:t xml:space="preserve">                           </w:t>
      </w:r>
      <w:r w:rsidRPr="00506DC3">
        <w:rPr>
          <w:rFonts w:ascii="Cambria" w:hAnsi="Cambria"/>
          <w:bCs/>
          <w:sz w:val="22"/>
          <w:szCs w:val="22"/>
          <w:vertAlign w:val="subscript"/>
        </w:rPr>
        <w:t>Miejscowość / data</w:t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  <w:t xml:space="preserve">          </w:t>
      </w:r>
      <w:r w:rsidRPr="00506DC3">
        <w:rPr>
          <w:rFonts w:ascii="Cambria" w:hAnsi="Cambria"/>
          <w:bCs/>
          <w:sz w:val="22"/>
          <w:szCs w:val="22"/>
          <w:vertAlign w:val="superscript"/>
        </w:rPr>
        <w:t>Wykonawca / pełnomocnik Wykonawcy</w:t>
      </w:r>
    </w:p>
    <w:p w14:paraId="45817300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25AAE2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A195873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62FE08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2E72D6B" w14:textId="77777777" w:rsidR="004030F7" w:rsidRDefault="004030F7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C8145DB" w14:textId="77777777" w:rsidR="00611A66" w:rsidRDefault="00611A66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53338C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15B29C" w14:textId="279978D8" w:rsidR="00DC2FB4" w:rsidRPr="00086D0A" w:rsidRDefault="00DC2FB4" w:rsidP="00DC2FB4">
      <w:pPr>
        <w:pStyle w:val="Standard"/>
        <w:spacing w:line="360" w:lineRule="auto"/>
        <w:jc w:val="right"/>
        <w:rPr>
          <w:rFonts w:hint="eastAsia"/>
        </w:rPr>
      </w:pPr>
      <w:bookmarkStart w:id="3" w:name="_Hlk148360548"/>
      <w:r>
        <w:rPr>
          <w:rFonts w:ascii="Times New Roman" w:hAnsi="Times New Roman"/>
          <w:b/>
          <w:bCs/>
        </w:rPr>
        <w:t xml:space="preserve">Załącznik nr </w:t>
      </w:r>
      <w:r w:rsidR="00611A66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do SWZ</w:t>
      </w:r>
    </w:p>
    <w:p w14:paraId="6071EACE" w14:textId="77777777" w:rsidR="00DC2FB4" w:rsidRDefault="00DC2FB4" w:rsidP="00DC2FB4">
      <w:pPr>
        <w:pStyle w:val="Bezodstpw"/>
        <w:rPr>
          <w:rFonts w:ascii="Times New Roman" w:hAnsi="Times New Roman"/>
        </w:rPr>
      </w:pPr>
    </w:p>
    <w:p w14:paraId="0D49BC67" w14:textId="77777777" w:rsidR="00DC2FB4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7456" behindDoc="1" locked="0" layoutInCell="1" allowOverlap="1" wp14:anchorId="742FB21B" wp14:editId="64D09B09">
            <wp:simplePos x="0" y="0"/>
            <wp:positionH relativeFrom="column">
              <wp:posOffset>3262630</wp:posOffset>
            </wp:positionH>
            <wp:positionV relativeFrom="paragraph">
              <wp:posOffset>565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CD6D8B" w14:textId="60DCF91D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3F05B31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6E73DA4" w14:textId="77777777" w:rsidR="00DC2FB4" w:rsidRPr="004F5B38" w:rsidRDefault="00DC2FB4" w:rsidP="00DC2FB4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2034AA6D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1F7AD62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4676D66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0D3D9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F0168F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42540D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43497B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50AE63F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CeiDG)</w:t>
      </w:r>
    </w:p>
    <w:p w14:paraId="4D3DAB9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1EC5D74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3C9FB5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BB138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1E96920" w14:textId="77777777" w:rsidR="00DC2FB4" w:rsidRPr="00B6005D" w:rsidRDefault="00DC2FB4" w:rsidP="00DC2FB4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2272E238" w14:textId="77777777" w:rsidR="00DC2FB4" w:rsidRPr="00086D0A" w:rsidRDefault="00DC2FB4" w:rsidP="00DC2FB4">
      <w:pPr>
        <w:pStyle w:val="Nagwek1"/>
        <w:spacing w:line="276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OŚWIADCZENIE 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YK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3"/>
          <w:w w:val="103"/>
          <w:sz w:val="20"/>
          <w:szCs w:val="20"/>
        </w:rPr>
        <w:t>O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NA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C</w:t>
      </w:r>
      <w:r w:rsidRPr="00086D0A">
        <w:rPr>
          <w:rFonts w:ascii="Times New Roman" w:hAnsi="Times New Roman" w:cs="Times New Roman"/>
          <w:bCs w:val="0"/>
          <w:color w:val="4F81BD" w:themeColor="accent1"/>
          <w:w w:val="103"/>
          <w:sz w:val="20"/>
          <w:szCs w:val="20"/>
        </w:rPr>
        <w:t>Y</w:t>
      </w:r>
    </w:p>
    <w:p w14:paraId="2C5D3FE8" w14:textId="77777777" w:rsidR="00DC2FB4" w:rsidRPr="00086D0A" w:rsidRDefault="00DC2FB4" w:rsidP="00DC2FB4">
      <w:pPr>
        <w:spacing w:before="40" w:line="276" w:lineRule="auto"/>
        <w:ind w:right="-20"/>
        <w:jc w:val="center"/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  <w:t>w zakresie art. 108 ust. 1 pkt 5 ustawy</w:t>
      </w:r>
    </w:p>
    <w:p w14:paraId="1B245872" w14:textId="12DE4396" w:rsidR="00611A66" w:rsidRPr="00BF5B4A" w:rsidRDefault="00DC2FB4" w:rsidP="00611A66">
      <w:pPr>
        <w:pStyle w:val="Standarduser"/>
        <w:jc w:val="both"/>
        <w:rPr>
          <w:rFonts w:hint="eastAsia"/>
          <w:b/>
          <w:i/>
          <w:iCs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F436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A39A8">
        <w:rPr>
          <w:sz w:val="20"/>
          <w:szCs w:val="20"/>
        </w:rPr>
        <w:t xml:space="preserve"> </w:t>
      </w:r>
      <w:r w:rsidR="00F4366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>ełnienie pełnego nadzoru inwestorskiego nad zadaniem pn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1A66" w:rsidRPr="00611A66">
        <w:rPr>
          <w:rFonts w:ascii="Times New Roman" w:hAnsi="Times New Roman" w:cs="Times New Roman"/>
          <w:b/>
          <w:i/>
          <w:iCs/>
          <w:sz w:val="20"/>
          <w:szCs w:val="20"/>
        </w:rPr>
        <w:t>„Przebudowa dróg gminnych w miejscowości Późna – gmina Gubin”</w:t>
      </w:r>
    </w:p>
    <w:p w14:paraId="570C2AD2" w14:textId="5C61D904" w:rsidR="00DC2FB4" w:rsidRPr="00502AF2" w:rsidRDefault="00DC2FB4" w:rsidP="00611A66">
      <w:pPr>
        <w:pStyle w:val="Standard"/>
        <w:jc w:val="both"/>
        <w:rPr>
          <w:rFonts w:hint="eastAsia"/>
        </w:rPr>
      </w:pPr>
    </w:p>
    <w:p w14:paraId="08D3A285" w14:textId="77777777" w:rsidR="00DC2FB4" w:rsidRPr="00086D0A" w:rsidRDefault="00DC2FB4" w:rsidP="00DC2FB4">
      <w:pPr>
        <w:spacing w:before="6" w:line="220" w:lineRule="exact"/>
        <w:ind w:right="666" w:firstLine="230"/>
        <w:jc w:val="both"/>
        <w:rPr>
          <w:rFonts w:ascii="Times New Roman" w:hAnsi="Times New Roman" w:cs="Times New Roman"/>
          <w:sz w:val="20"/>
          <w:szCs w:val="20"/>
        </w:rPr>
      </w:pPr>
      <w:r w:rsidRPr="00086D0A">
        <w:rPr>
          <w:rFonts w:ascii="Times New Roman" w:hAnsi="Times New Roman" w:cs="Times New Roman"/>
          <w:sz w:val="20"/>
          <w:szCs w:val="20"/>
        </w:rPr>
        <w:t xml:space="preserve">Niniejszym oświadczam, </w:t>
      </w:r>
      <w:r w:rsidRPr="00086D0A">
        <w:rPr>
          <w:rFonts w:ascii="Times New Roman" w:hAnsi="Times New Roman" w:cs="Times New Roman"/>
          <w:bCs/>
          <w:sz w:val="20"/>
          <w:szCs w:val="20"/>
        </w:rPr>
        <w:t>że (</w:t>
      </w:r>
      <w:r w:rsidRPr="00086D0A">
        <w:rPr>
          <w:rFonts w:ascii="Times New Roman" w:hAnsi="Times New Roman" w:cs="Times New Roman"/>
          <w:b/>
          <w:color w:val="FF0000"/>
          <w:sz w:val="20"/>
          <w:szCs w:val="20"/>
        </w:rPr>
        <w:t>właściwe zaznaczyć</w:t>
      </w:r>
      <w:r w:rsidRPr="00086D0A">
        <w:rPr>
          <w:rFonts w:ascii="Times New Roman" w:hAnsi="Times New Roman" w:cs="Times New Roman"/>
          <w:bCs/>
          <w:sz w:val="20"/>
          <w:szCs w:val="20"/>
        </w:rPr>
        <w:t>)</w:t>
      </w:r>
      <w:r w:rsidRPr="00086D0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0E6ED5" w14:textId="77777777" w:rsidR="00DC2FB4" w:rsidRPr="00086D0A" w:rsidRDefault="00DC2FB4" w:rsidP="00DC2FB4">
      <w:pPr>
        <w:spacing w:before="12" w:line="220" w:lineRule="exact"/>
        <w:ind w:right="666"/>
        <w:jc w:val="both"/>
        <w:rPr>
          <w:rFonts w:ascii="Times New Roman" w:hAnsi="Times New Roman" w:cs="Times New Roman"/>
          <w:sz w:val="20"/>
          <w:szCs w:val="20"/>
        </w:rPr>
      </w:pPr>
    </w:p>
    <w:p w14:paraId="56BEA2CA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45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ie</w:t>
      </w:r>
      <w:r w:rsidRPr="00086D0A">
        <w:rPr>
          <w:b/>
          <w:bCs/>
          <w:spacing w:val="43"/>
          <w:sz w:val="20"/>
          <w:szCs w:val="20"/>
        </w:rPr>
        <w:t xml:space="preserve"> </w:t>
      </w: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</w:t>
      </w:r>
      <w:r w:rsidRPr="00086D0A">
        <w:rPr>
          <w:b/>
          <w:bCs/>
          <w:spacing w:val="-2"/>
          <w:sz w:val="20"/>
          <w:szCs w:val="20"/>
        </w:rPr>
        <w:t>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 tej samej grupy kapitałowej w rozumieniu ustawy z dnia 16 lutego 2007 r. o ochronie konkurencji i konsumentów (Dz.U. z 2021 r. poz. 275), z innym wykonawcą, który złożył odrębną ofertę, ofertę częściową lub wniosek o dopuszczenie do udziału w niniejszym postępowaniu</w:t>
      </w:r>
    </w:p>
    <w:p w14:paraId="6A780F2C" w14:textId="77777777" w:rsidR="00DC2FB4" w:rsidRPr="00086D0A" w:rsidRDefault="00DC2FB4" w:rsidP="00DC2FB4">
      <w:pPr>
        <w:pStyle w:val="Nagwek11"/>
        <w:tabs>
          <w:tab w:val="left" w:pos="540"/>
        </w:tabs>
        <w:spacing w:line="245" w:lineRule="auto"/>
        <w:ind w:left="276" w:right="666"/>
        <w:jc w:val="both"/>
        <w:outlineLvl w:val="9"/>
        <w:rPr>
          <w:sz w:val="20"/>
          <w:szCs w:val="20"/>
        </w:rPr>
      </w:pPr>
    </w:p>
    <w:p w14:paraId="1AEB0B7D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76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</w:t>
      </w:r>
      <w:r w:rsidRPr="00086D0A">
        <w:rPr>
          <w:spacing w:val="33"/>
          <w:sz w:val="20"/>
          <w:szCs w:val="20"/>
        </w:rPr>
        <w:t xml:space="preserve"> 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38"/>
          <w:sz w:val="20"/>
          <w:szCs w:val="20"/>
        </w:rPr>
        <w:t xml:space="preserve"> </w:t>
      </w:r>
      <w:r w:rsidRPr="00086D0A">
        <w:rPr>
          <w:spacing w:val="-1"/>
          <w:sz w:val="20"/>
          <w:szCs w:val="20"/>
        </w:rPr>
        <w:t>s</w:t>
      </w:r>
      <w:r w:rsidRPr="00086D0A">
        <w:rPr>
          <w:spacing w:val="1"/>
          <w:sz w:val="20"/>
          <w:szCs w:val="20"/>
        </w:rPr>
        <w:t>a</w:t>
      </w:r>
      <w:r w:rsidRPr="00086D0A">
        <w:rPr>
          <w:spacing w:val="-2"/>
          <w:sz w:val="20"/>
          <w:szCs w:val="20"/>
        </w:rPr>
        <w:t>m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6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g</w:t>
      </w:r>
      <w:r w:rsidRPr="00086D0A">
        <w:rPr>
          <w:spacing w:val="-1"/>
          <w:sz w:val="20"/>
          <w:szCs w:val="20"/>
        </w:rPr>
        <w:t>r</w:t>
      </w:r>
      <w:r w:rsidRPr="00086D0A">
        <w:rPr>
          <w:sz w:val="20"/>
          <w:szCs w:val="20"/>
        </w:rPr>
        <w:t>upy</w:t>
      </w:r>
      <w:r w:rsidRPr="00086D0A">
        <w:rPr>
          <w:spacing w:val="42"/>
          <w:sz w:val="20"/>
          <w:szCs w:val="20"/>
        </w:rPr>
        <w:t xml:space="preserve"> </w:t>
      </w:r>
      <w:r w:rsidRPr="00086D0A">
        <w:rPr>
          <w:sz w:val="20"/>
          <w:szCs w:val="20"/>
        </w:rPr>
        <w:t>k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pit</w:t>
      </w:r>
      <w:r w:rsidRPr="00086D0A">
        <w:rPr>
          <w:spacing w:val="3"/>
          <w:sz w:val="20"/>
          <w:szCs w:val="20"/>
        </w:rPr>
        <w:t>a</w:t>
      </w:r>
      <w:r w:rsidRPr="00086D0A">
        <w:rPr>
          <w:sz w:val="20"/>
          <w:szCs w:val="20"/>
        </w:rPr>
        <w:t>ło</w:t>
      </w:r>
      <w:r w:rsidRPr="00086D0A">
        <w:rPr>
          <w:spacing w:val="-2"/>
          <w:sz w:val="20"/>
          <w:szCs w:val="20"/>
        </w:rPr>
        <w:t>we</w:t>
      </w:r>
      <w:r w:rsidRPr="00086D0A">
        <w:rPr>
          <w:sz w:val="20"/>
          <w:szCs w:val="20"/>
        </w:rPr>
        <w:t xml:space="preserve">j, </w:t>
      </w:r>
      <w:r w:rsidRPr="00086D0A">
        <w:rPr>
          <w:spacing w:val="2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35"/>
          <w:sz w:val="20"/>
          <w:szCs w:val="20"/>
        </w:rPr>
        <w:t xml:space="preserve"> </w:t>
      </w:r>
      <w:r w:rsidRPr="00086D0A">
        <w:rPr>
          <w:spacing w:val="1"/>
          <w:sz w:val="20"/>
          <w:szCs w:val="20"/>
        </w:rPr>
        <w:t>s</w:t>
      </w:r>
      <w:r w:rsidRPr="00086D0A">
        <w:rPr>
          <w:sz w:val="20"/>
          <w:szCs w:val="20"/>
        </w:rPr>
        <w:t>k</w:t>
      </w:r>
      <w:r w:rsidRPr="00086D0A">
        <w:rPr>
          <w:spacing w:val="-3"/>
          <w:sz w:val="20"/>
          <w:szCs w:val="20"/>
        </w:rPr>
        <w:t>ł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d</w:t>
      </w:r>
      <w:r w:rsidRPr="00086D0A">
        <w:rPr>
          <w:spacing w:val="41"/>
          <w:sz w:val="20"/>
          <w:szCs w:val="20"/>
        </w:rPr>
        <w:t xml:space="preserve"> </w:t>
      </w:r>
      <w:r w:rsidRPr="00086D0A">
        <w:rPr>
          <w:sz w:val="20"/>
          <w:szCs w:val="20"/>
        </w:rPr>
        <w:t>któ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4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3"/>
          <w:sz w:val="20"/>
          <w:szCs w:val="20"/>
        </w:rPr>
        <w:t>c</w:t>
      </w:r>
      <w:r w:rsidRPr="00086D0A">
        <w:rPr>
          <w:sz w:val="20"/>
          <w:szCs w:val="20"/>
        </w:rPr>
        <w:t>hod</w:t>
      </w:r>
      <w:r w:rsidRPr="00086D0A">
        <w:rPr>
          <w:spacing w:val="-2"/>
          <w:sz w:val="20"/>
          <w:szCs w:val="20"/>
        </w:rPr>
        <w:t>z</w:t>
      </w:r>
      <w:r w:rsidRPr="00086D0A">
        <w:rPr>
          <w:sz w:val="20"/>
          <w:szCs w:val="20"/>
        </w:rPr>
        <w:t>ą</w:t>
      </w:r>
      <w:r w:rsidRPr="00086D0A">
        <w:rPr>
          <w:spacing w:val="48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n</w:t>
      </w:r>
      <w:r w:rsidRPr="00086D0A">
        <w:rPr>
          <w:spacing w:val="1"/>
          <w:sz w:val="20"/>
          <w:szCs w:val="20"/>
        </w:rPr>
        <w:t>as</w:t>
      </w:r>
      <w:r w:rsidRPr="00086D0A">
        <w:rPr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</w:t>
      </w:r>
      <w:r w:rsidRPr="00086D0A">
        <w:rPr>
          <w:spacing w:val="-2"/>
          <w:sz w:val="20"/>
          <w:szCs w:val="20"/>
        </w:rPr>
        <w:t>u</w:t>
      </w:r>
      <w:r w:rsidRPr="00086D0A">
        <w:rPr>
          <w:sz w:val="20"/>
          <w:szCs w:val="20"/>
        </w:rPr>
        <w:t>j</w:t>
      </w:r>
      <w:r w:rsidRPr="00086D0A">
        <w:rPr>
          <w:spacing w:val="1"/>
          <w:sz w:val="20"/>
          <w:szCs w:val="20"/>
        </w:rPr>
        <w:t>ąc</w:t>
      </w:r>
      <w:r w:rsidRPr="00086D0A">
        <w:rPr>
          <w:sz w:val="20"/>
          <w:szCs w:val="20"/>
        </w:rPr>
        <w:t>e</w:t>
      </w:r>
      <w:r w:rsidRPr="00086D0A">
        <w:rPr>
          <w:spacing w:val="53"/>
          <w:sz w:val="20"/>
          <w:szCs w:val="20"/>
        </w:rPr>
        <w:t xml:space="preserve"> </w:t>
      </w:r>
      <w:r w:rsidRPr="00086D0A">
        <w:rPr>
          <w:sz w:val="20"/>
          <w:szCs w:val="20"/>
        </w:rPr>
        <w:t>po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,</w:t>
      </w:r>
      <w:r w:rsidRPr="00086D0A">
        <w:rPr>
          <w:spacing w:val="51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któ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 xml:space="preserve">e 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2"/>
          <w:sz w:val="20"/>
          <w:szCs w:val="20"/>
        </w:rPr>
        <w:t>ł</w:t>
      </w:r>
      <w:r w:rsidRPr="00086D0A">
        <w:rPr>
          <w:sz w:val="20"/>
          <w:szCs w:val="20"/>
        </w:rPr>
        <w:t>o</w:t>
      </w:r>
      <w:r w:rsidRPr="00086D0A">
        <w:rPr>
          <w:spacing w:val="1"/>
          <w:sz w:val="20"/>
          <w:szCs w:val="20"/>
        </w:rPr>
        <w:t>ż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ły</w:t>
      </w:r>
      <w:r w:rsidRPr="00086D0A">
        <w:rPr>
          <w:spacing w:val="16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6"/>
          <w:sz w:val="20"/>
          <w:szCs w:val="20"/>
        </w:rPr>
        <w:t xml:space="preserve"> </w:t>
      </w:r>
      <w:r w:rsidRPr="00086D0A">
        <w:rPr>
          <w:sz w:val="20"/>
          <w:szCs w:val="20"/>
        </w:rPr>
        <w:t>p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3"/>
          <w:sz w:val="20"/>
          <w:szCs w:val="20"/>
        </w:rPr>
        <w:t>e</w:t>
      </w:r>
      <w:r w:rsidRPr="00086D0A">
        <w:rPr>
          <w:sz w:val="20"/>
          <w:szCs w:val="20"/>
        </w:rPr>
        <w:t>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z w:val="20"/>
          <w:szCs w:val="20"/>
        </w:rPr>
        <w:t>o</w:t>
      </w:r>
      <w:r w:rsidRPr="00086D0A">
        <w:rPr>
          <w:spacing w:val="-2"/>
          <w:sz w:val="20"/>
          <w:szCs w:val="20"/>
        </w:rPr>
        <w:t>wy</w:t>
      </w:r>
      <w:r w:rsidRPr="00086D0A">
        <w:rPr>
          <w:sz w:val="20"/>
          <w:szCs w:val="20"/>
        </w:rPr>
        <w:t>m</w:t>
      </w:r>
      <w:r w:rsidRPr="00086D0A">
        <w:rPr>
          <w:spacing w:val="34"/>
          <w:sz w:val="20"/>
          <w:szCs w:val="20"/>
        </w:rPr>
        <w:t xml:space="preserve"> </w:t>
      </w:r>
      <w:r w:rsidRPr="00086D0A">
        <w:rPr>
          <w:sz w:val="20"/>
          <w:szCs w:val="20"/>
        </w:rPr>
        <w:t>po</w:t>
      </w:r>
      <w:r w:rsidRPr="00086D0A">
        <w:rPr>
          <w:spacing w:val="1"/>
          <w:sz w:val="20"/>
          <w:szCs w:val="20"/>
        </w:rPr>
        <w:t>s</w:t>
      </w:r>
      <w:r w:rsidRPr="00086D0A">
        <w:rPr>
          <w:spacing w:val="-3"/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o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niu</w:t>
      </w:r>
      <w:r w:rsidRPr="00086D0A">
        <w:rPr>
          <w:spacing w:val="24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o</w:t>
      </w:r>
      <w:r w:rsidRPr="00086D0A">
        <w:rPr>
          <w:spacing w:val="-1"/>
          <w:w w:val="102"/>
          <w:sz w:val="20"/>
          <w:szCs w:val="20"/>
        </w:rPr>
        <w:t>f</w:t>
      </w:r>
      <w:r w:rsidRPr="00086D0A">
        <w:rPr>
          <w:spacing w:val="3"/>
          <w:w w:val="102"/>
          <w:sz w:val="20"/>
          <w:szCs w:val="20"/>
        </w:rPr>
        <w:t>e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>t</w:t>
      </w:r>
      <w:r w:rsidRPr="00086D0A">
        <w:rPr>
          <w:spacing w:val="-2"/>
          <w:w w:val="102"/>
          <w:sz w:val="20"/>
          <w:szCs w:val="20"/>
        </w:rPr>
        <w:t>y</w:t>
      </w:r>
      <w:r w:rsidRPr="00086D0A">
        <w:rPr>
          <w:w w:val="102"/>
          <w:sz w:val="20"/>
          <w:szCs w:val="20"/>
        </w:rPr>
        <w:t>:</w:t>
      </w:r>
    </w:p>
    <w:p w14:paraId="46248198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1.……………………………………………………………………………………………………………</w:t>
      </w:r>
    </w:p>
    <w:p w14:paraId="018C6D21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2.……………………………………………………………………………………………………………</w:t>
      </w:r>
    </w:p>
    <w:p w14:paraId="0343345A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43C1E5D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5165A791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43DA45BC" w14:textId="1CAA84AF" w:rsidR="00DC2FB4" w:rsidRPr="00086D0A" w:rsidRDefault="00DC2FB4" w:rsidP="00DC2FB4">
      <w:pPr>
        <w:pStyle w:val="Akapitzlist"/>
        <w:ind w:left="276"/>
        <w:jc w:val="both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>............................................................., dnia ...................</w:t>
      </w:r>
      <w:r>
        <w:rPr>
          <w:rFonts w:eastAsia="Cambria" w:cs="Times New Roman"/>
          <w:sz w:val="20"/>
          <w:szCs w:val="20"/>
        </w:rPr>
        <w:t>........ 202</w:t>
      </w:r>
      <w:r w:rsidR="00611A66">
        <w:rPr>
          <w:rFonts w:eastAsia="Cambria" w:cs="Times New Roman"/>
          <w:sz w:val="20"/>
          <w:szCs w:val="20"/>
        </w:rPr>
        <w:t>4</w:t>
      </w:r>
      <w:r w:rsidRPr="00086D0A">
        <w:rPr>
          <w:rFonts w:eastAsia="Cambria" w:cs="Times New Roman"/>
          <w:sz w:val="20"/>
          <w:szCs w:val="20"/>
        </w:rPr>
        <w:t xml:space="preserve"> r.</w:t>
      </w:r>
      <w:r w:rsidRPr="00086D0A">
        <w:rPr>
          <w:rFonts w:eastAsia="Cambria" w:cs="Times New Roman"/>
          <w:sz w:val="20"/>
          <w:szCs w:val="20"/>
        </w:rPr>
        <w:tab/>
      </w:r>
    </w:p>
    <w:p w14:paraId="27B211E5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75653470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6999A02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0DB6192B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1DF04351" w14:textId="77777777" w:rsidR="00DC2FB4" w:rsidRPr="00F13B55" w:rsidRDefault="00DC2FB4" w:rsidP="00DC2FB4">
      <w:pPr>
        <w:pStyle w:val="Akapitzlist"/>
        <w:jc w:val="right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                      </w:t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……………….……………………….………………………</w:t>
      </w:r>
    </w:p>
    <w:p w14:paraId="255332D9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Wykonawca lub upełnomocniony przedstawiciel Wykonawcy</w:t>
      </w:r>
    </w:p>
    <w:p w14:paraId="03D2800F" w14:textId="77777777" w:rsidR="00DC2FB4" w:rsidRDefault="00DC2FB4" w:rsidP="00DC2FB4">
      <w:pPr>
        <w:rPr>
          <w:rFonts w:hint="eastAsia"/>
        </w:rPr>
      </w:pPr>
    </w:p>
    <w:bookmarkEnd w:id="3"/>
    <w:p w14:paraId="3D876F07" w14:textId="77777777" w:rsidR="004F3541" w:rsidRDefault="004F3541">
      <w:pPr>
        <w:rPr>
          <w:rFonts w:hint="eastAsia"/>
        </w:rPr>
      </w:pPr>
    </w:p>
    <w:sectPr w:rsidR="004F3541" w:rsidSect="00014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51D3" w14:textId="77777777" w:rsidR="0001488F" w:rsidRDefault="0001488F" w:rsidP="00D6151D">
      <w:pPr>
        <w:rPr>
          <w:rFonts w:hint="eastAsia"/>
        </w:rPr>
      </w:pPr>
      <w:r>
        <w:separator/>
      </w:r>
    </w:p>
  </w:endnote>
  <w:endnote w:type="continuationSeparator" w:id="0">
    <w:p w14:paraId="61150679" w14:textId="77777777" w:rsidR="0001488F" w:rsidRDefault="0001488F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82C2" w14:textId="77777777" w:rsidR="0001488F" w:rsidRDefault="0001488F" w:rsidP="00D6151D">
      <w:pPr>
        <w:rPr>
          <w:rFonts w:hint="eastAsia"/>
        </w:rPr>
      </w:pPr>
      <w:r>
        <w:separator/>
      </w:r>
    </w:p>
  </w:footnote>
  <w:footnote w:type="continuationSeparator" w:id="0">
    <w:p w14:paraId="0FA3E55B" w14:textId="77777777" w:rsidR="0001488F" w:rsidRDefault="0001488F" w:rsidP="00D6151D">
      <w:pPr>
        <w:rPr>
          <w:rFonts w:hint="eastAsia"/>
        </w:rPr>
      </w:pPr>
      <w:r>
        <w:continuationSeparator/>
      </w:r>
    </w:p>
  </w:footnote>
  <w:footnote w:id="1">
    <w:p w14:paraId="0D716D56" w14:textId="77777777"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15"/>
    <w:multiLevelType w:val="multilevel"/>
    <w:tmpl w:val="16ECDA76"/>
    <w:lvl w:ilvl="0">
      <w:numFmt w:val="bullet"/>
      <w:lvlText w:val="*"/>
      <w:lvlJc w:val="left"/>
      <w:pPr>
        <w:ind w:hanging="338"/>
      </w:pPr>
      <w:rPr>
        <w:rFonts w:ascii="Times New Roman" w:hAnsi="Times New Roman" w:cs="Times New Roman"/>
        <w:b w:val="0"/>
        <w:bCs w:val="0"/>
        <w:i/>
        <w:iCs/>
        <w:sz w:val="13"/>
        <w:szCs w:val="13"/>
      </w:rPr>
    </w:lvl>
    <w:lvl w:ilvl="1">
      <w:start w:val="1"/>
      <w:numFmt w:val="bullet"/>
      <w:lvlText w:val="o"/>
      <w:lvlJc w:val="left"/>
      <w:pPr>
        <w:ind w:hanging="269"/>
      </w:pPr>
      <w:rPr>
        <w:rFonts w:ascii="Courier New" w:hAnsi="Courier New" w:cs="Courier New" w:hint="default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6EA4937"/>
    <w:multiLevelType w:val="hybridMultilevel"/>
    <w:tmpl w:val="C85E329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DB3"/>
    <w:multiLevelType w:val="multilevel"/>
    <w:tmpl w:val="67F6AB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8629F"/>
    <w:multiLevelType w:val="hybridMultilevel"/>
    <w:tmpl w:val="6A36143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3015"/>
    <w:multiLevelType w:val="hybridMultilevel"/>
    <w:tmpl w:val="CAA46970"/>
    <w:lvl w:ilvl="0" w:tplc="71D0A80E">
      <w:start w:val="1"/>
      <w:numFmt w:val="bullet"/>
      <w:lvlText w:val=""/>
      <w:lvlJc w:val="left"/>
      <w:pPr>
        <w:ind w:left="1506" w:hanging="360"/>
      </w:pPr>
      <w:rPr>
        <w:rFonts w:ascii="Symbol" w:hAnsi="Symbol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18796">
    <w:abstractNumId w:val="0"/>
  </w:num>
  <w:num w:numId="2" w16cid:durableId="248202278">
    <w:abstractNumId w:val="2"/>
  </w:num>
  <w:num w:numId="3" w16cid:durableId="536043106">
    <w:abstractNumId w:val="5"/>
  </w:num>
  <w:num w:numId="4" w16cid:durableId="886339400">
    <w:abstractNumId w:val="4"/>
  </w:num>
  <w:num w:numId="5" w16cid:durableId="1360741286">
    <w:abstractNumId w:val="1"/>
  </w:num>
  <w:num w:numId="6" w16cid:durableId="1145468108">
    <w:abstractNumId w:val="3"/>
  </w:num>
  <w:num w:numId="7" w16cid:durableId="44449656">
    <w:abstractNumId w:val="7"/>
  </w:num>
  <w:num w:numId="8" w16cid:durableId="1959094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1D"/>
    <w:rsid w:val="0001488F"/>
    <w:rsid w:val="000257EC"/>
    <w:rsid w:val="000928C9"/>
    <w:rsid w:val="002C727A"/>
    <w:rsid w:val="002F7780"/>
    <w:rsid w:val="00316D6F"/>
    <w:rsid w:val="004030F7"/>
    <w:rsid w:val="00414CAF"/>
    <w:rsid w:val="004207C5"/>
    <w:rsid w:val="00467662"/>
    <w:rsid w:val="004F3541"/>
    <w:rsid w:val="005470E4"/>
    <w:rsid w:val="00586BBB"/>
    <w:rsid w:val="005A358D"/>
    <w:rsid w:val="005F72FB"/>
    <w:rsid w:val="00611A66"/>
    <w:rsid w:val="0061242F"/>
    <w:rsid w:val="006248DA"/>
    <w:rsid w:val="0063614F"/>
    <w:rsid w:val="00647CC4"/>
    <w:rsid w:val="00684E8A"/>
    <w:rsid w:val="00693377"/>
    <w:rsid w:val="006D67BB"/>
    <w:rsid w:val="006F34DB"/>
    <w:rsid w:val="007451EB"/>
    <w:rsid w:val="007C3F63"/>
    <w:rsid w:val="00811861"/>
    <w:rsid w:val="00863CCB"/>
    <w:rsid w:val="008A773F"/>
    <w:rsid w:val="008C4CAD"/>
    <w:rsid w:val="00915278"/>
    <w:rsid w:val="009256F7"/>
    <w:rsid w:val="0095058F"/>
    <w:rsid w:val="009A780D"/>
    <w:rsid w:val="00A65995"/>
    <w:rsid w:val="00AF1C93"/>
    <w:rsid w:val="00B1061A"/>
    <w:rsid w:val="00B414A2"/>
    <w:rsid w:val="00B53EE5"/>
    <w:rsid w:val="00B61ACA"/>
    <w:rsid w:val="00BC3122"/>
    <w:rsid w:val="00C1053D"/>
    <w:rsid w:val="00C166A2"/>
    <w:rsid w:val="00C22555"/>
    <w:rsid w:val="00C55AB5"/>
    <w:rsid w:val="00C814F8"/>
    <w:rsid w:val="00CB0C42"/>
    <w:rsid w:val="00CB6EE7"/>
    <w:rsid w:val="00CD2A29"/>
    <w:rsid w:val="00CD46C1"/>
    <w:rsid w:val="00D57459"/>
    <w:rsid w:val="00D6151D"/>
    <w:rsid w:val="00DC2FB4"/>
    <w:rsid w:val="00DE5BBC"/>
    <w:rsid w:val="00E1023F"/>
    <w:rsid w:val="00E35887"/>
    <w:rsid w:val="00F25944"/>
    <w:rsid w:val="00F43665"/>
    <w:rsid w:val="00F926D9"/>
    <w:rsid w:val="00F9654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C517"/>
  <w15:docId w15:val="{25CDC2D2-EF4F-4B0B-942B-8544EE98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4A2"/>
    <w:pPr>
      <w:widowControl w:val="0"/>
      <w:autoSpaceDN/>
      <w:spacing w:after="120"/>
      <w:textAlignment w:val="auto"/>
    </w:pPr>
    <w:rPr>
      <w:rFonts w:ascii="Times New Roman" w:eastAsia="Lucida Sans Unicode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14A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Nagwek11">
    <w:name w:val="Nagłówek 1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0"/>
    </w:pPr>
    <w:rPr>
      <w:rFonts w:ascii="Times New Roman" w:eastAsia="Times New Roman" w:hAnsi="Times New Roman" w:cs="Times New Roman"/>
      <w:kern w:val="0"/>
      <w:sz w:val="22"/>
      <w:szCs w:val="22"/>
      <w:lang w:eastAsia="pl-PL" w:bidi="ar-SA"/>
    </w:rPr>
  </w:style>
  <w:style w:type="paragraph" w:customStyle="1" w:styleId="Nagwek31">
    <w:name w:val="Nagłówek 3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character" w:customStyle="1" w:styleId="FontStyle47">
    <w:name w:val="Font Style47"/>
    <w:uiPriority w:val="99"/>
    <w:rsid w:val="00467662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030F7"/>
    <w:rPr>
      <w:b/>
      <w:bCs/>
    </w:rPr>
  </w:style>
  <w:style w:type="paragraph" w:customStyle="1" w:styleId="Standarduser">
    <w:name w:val="Standard (user)"/>
    <w:rsid w:val="00611A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EC2E-F1AB-46C9-814E-353013A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22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 J</cp:lastModifiedBy>
  <cp:revision>24</cp:revision>
  <dcterms:created xsi:type="dcterms:W3CDTF">2021-03-11T12:07:00Z</dcterms:created>
  <dcterms:modified xsi:type="dcterms:W3CDTF">2024-01-23T07:29:00Z</dcterms:modified>
</cp:coreProperties>
</file>